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859" w:rsidRDefault="001D3F5C">
      <w:bookmarkStart w:id="0" w:name="_GoBack"/>
      <w:bookmarkEnd w:id="0"/>
      <w:r>
        <w:rPr>
          <w:noProof/>
        </w:rPr>
        <w:drawing>
          <wp:inline distT="0" distB="0" distL="0" distR="0">
            <wp:extent cx="5935980" cy="10210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7D" w:rsidRPr="00DD007D" w:rsidRDefault="00ED12C7" w:rsidP="00DD007D">
      <w:pPr>
        <w:pStyle w:val="Bezodstpw"/>
        <w:jc w:val="center"/>
        <w:rPr>
          <w:b/>
        </w:rPr>
      </w:pPr>
      <w:r w:rsidRPr="00DD007D">
        <w:rPr>
          <w:b/>
        </w:rPr>
        <w:t>Ogólnopolska konferencja naukowa Katedry Antropologii i Literatury Badań Kulturowych Wydziału Polonistyki Uniwersytetu Jagiellońskiego</w:t>
      </w:r>
    </w:p>
    <w:p w:rsidR="00DD007D" w:rsidRPr="00DD007D" w:rsidRDefault="00DD007D" w:rsidP="00F90966">
      <w:pPr>
        <w:pStyle w:val="Bezodstpw"/>
        <w:spacing w:after="480"/>
        <w:jc w:val="center"/>
        <w:rPr>
          <w:b/>
        </w:rPr>
      </w:pPr>
      <w:r w:rsidRPr="00DD007D">
        <w:rPr>
          <w:b/>
        </w:rPr>
        <w:t>2</w:t>
      </w:r>
      <w:r w:rsidR="00E9612D">
        <w:rPr>
          <w:b/>
        </w:rPr>
        <w:t>7</w:t>
      </w:r>
      <w:r w:rsidRPr="00DD007D">
        <w:rPr>
          <w:b/>
        </w:rPr>
        <w:t>-</w:t>
      </w:r>
      <w:r w:rsidR="00E9612D">
        <w:rPr>
          <w:b/>
        </w:rPr>
        <w:t>29</w:t>
      </w:r>
      <w:r w:rsidRPr="00DD007D">
        <w:rPr>
          <w:b/>
        </w:rPr>
        <w:t xml:space="preserve"> kwietnia 201</w:t>
      </w:r>
      <w:r w:rsidR="00D26A32">
        <w:rPr>
          <w:b/>
        </w:rPr>
        <w:t>8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1D3F5C" w:rsidTr="008D293E">
        <w:tc>
          <w:tcPr>
            <w:tcW w:w="3681" w:type="dxa"/>
          </w:tcPr>
          <w:p w:rsidR="001D3F5C" w:rsidRPr="008D293E" w:rsidRDefault="00FD25A3">
            <w:pPr>
              <w:rPr>
                <w:b/>
              </w:rPr>
            </w:pPr>
            <w:r>
              <w:rPr>
                <w:b/>
              </w:rPr>
              <w:t>i</w:t>
            </w:r>
            <w:r w:rsidR="001D3F5C" w:rsidRPr="008D293E">
              <w:rPr>
                <w:b/>
              </w:rPr>
              <w:t>mię i nazwisko:</w:t>
            </w:r>
          </w:p>
        </w:tc>
        <w:tc>
          <w:tcPr>
            <w:tcW w:w="5669" w:type="dxa"/>
          </w:tcPr>
          <w:p w:rsidR="001D3F5C" w:rsidRDefault="001D3F5C"/>
        </w:tc>
      </w:tr>
      <w:tr w:rsidR="001D3F5C" w:rsidTr="008D293E">
        <w:tc>
          <w:tcPr>
            <w:tcW w:w="3681" w:type="dxa"/>
          </w:tcPr>
          <w:p w:rsidR="001D3F5C" w:rsidRPr="008D293E" w:rsidRDefault="00FD25A3" w:rsidP="008D293E">
            <w:pPr>
              <w:pStyle w:val="Bezodstpw"/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="001D3F5C" w:rsidRPr="008D293E">
              <w:rPr>
                <w:b/>
              </w:rPr>
              <w:t>filiacja, stopień/tytuł naukowy:</w:t>
            </w:r>
          </w:p>
        </w:tc>
        <w:tc>
          <w:tcPr>
            <w:tcW w:w="5669" w:type="dxa"/>
          </w:tcPr>
          <w:p w:rsidR="001D3F5C" w:rsidRDefault="001D3F5C"/>
        </w:tc>
      </w:tr>
      <w:tr w:rsidR="001D3F5C" w:rsidTr="008D293E">
        <w:tc>
          <w:tcPr>
            <w:tcW w:w="3681" w:type="dxa"/>
          </w:tcPr>
          <w:p w:rsidR="001D3F5C" w:rsidRPr="008D293E" w:rsidRDefault="00FD25A3">
            <w:pPr>
              <w:rPr>
                <w:b/>
              </w:rPr>
            </w:pPr>
            <w:r>
              <w:rPr>
                <w:b/>
              </w:rPr>
              <w:t>t</w:t>
            </w:r>
            <w:r w:rsidR="001D3F5C" w:rsidRPr="008D293E">
              <w:rPr>
                <w:b/>
              </w:rPr>
              <w:t>ytuł referatu:</w:t>
            </w:r>
          </w:p>
        </w:tc>
        <w:tc>
          <w:tcPr>
            <w:tcW w:w="5669" w:type="dxa"/>
          </w:tcPr>
          <w:p w:rsidR="001D3F5C" w:rsidRDefault="001D3F5C"/>
        </w:tc>
      </w:tr>
      <w:tr w:rsidR="001D3F5C" w:rsidTr="000143CB">
        <w:tc>
          <w:tcPr>
            <w:tcW w:w="9350" w:type="dxa"/>
            <w:gridSpan w:val="2"/>
          </w:tcPr>
          <w:p w:rsidR="001D3F5C" w:rsidRPr="008D293E" w:rsidRDefault="00FD25A3" w:rsidP="001D3F5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1D3F5C" w:rsidRPr="008D293E">
              <w:rPr>
                <w:b/>
              </w:rPr>
              <w:t>ane kontaktowe:</w:t>
            </w:r>
          </w:p>
        </w:tc>
      </w:tr>
      <w:tr w:rsidR="001D3F5C" w:rsidTr="008D293E">
        <w:tc>
          <w:tcPr>
            <w:tcW w:w="3681" w:type="dxa"/>
          </w:tcPr>
          <w:p w:rsidR="001D3F5C" w:rsidRPr="008D293E" w:rsidRDefault="001D3F5C">
            <w:pPr>
              <w:rPr>
                <w:b/>
              </w:rPr>
            </w:pPr>
            <w:r w:rsidRPr="008D293E">
              <w:rPr>
                <w:b/>
              </w:rPr>
              <w:t>e</w:t>
            </w:r>
            <w:r w:rsidR="00FD25A3">
              <w:rPr>
                <w:b/>
              </w:rPr>
              <w:t>-</w:t>
            </w:r>
            <w:r w:rsidRPr="008D293E">
              <w:rPr>
                <w:b/>
              </w:rPr>
              <w:t>mail:</w:t>
            </w:r>
          </w:p>
        </w:tc>
        <w:tc>
          <w:tcPr>
            <w:tcW w:w="5669" w:type="dxa"/>
          </w:tcPr>
          <w:p w:rsidR="001D3F5C" w:rsidRDefault="001D3F5C"/>
        </w:tc>
      </w:tr>
      <w:tr w:rsidR="001D3F5C" w:rsidTr="008D293E">
        <w:tc>
          <w:tcPr>
            <w:tcW w:w="3681" w:type="dxa"/>
          </w:tcPr>
          <w:p w:rsidR="001D3F5C" w:rsidRPr="008D293E" w:rsidRDefault="001D3F5C">
            <w:pPr>
              <w:rPr>
                <w:b/>
              </w:rPr>
            </w:pPr>
            <w:r w:rsidRPr="008D293E">
              <w:rPr>
                <w:b/>
              </w:rPr>
              <w:t>telefon:</w:t>
            </w:r>
          </w:p>
        </w:tc>
        <w:tc>
          <w:tcPr>
            <w:tcW w:w="5669" w:type="dxa"/>
          </w:tcPr>
          <w:p w:rsidR="001D3F5C" w:rsidRDefault="001D3F5C"/>
        </w:tc>
      </w:tr>
    </w:tbl>
    <w:p w:rsidR="001D3F5C" w:rsidRDefault="001D3F5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ECB" w:rsidTr="00930ECB">
        <w:tc>
          <w:tcPr>
            <w:tcW w:w="9350" w:type="dxa"/>
          </w:tcPr>
          <w:p w:rsidR="00930ECB" w:rsidRPr="00930ECB" w:rsidRDefault="00930ECB" w:rsidP="00930ECB">
            <w:pPr>
              <w:jc w:val="center"/>
              <w:rPr>
                <w:b/>
              </w:rPr>
            </w:pPr>
            <w:r w:rsidRPr="00930ECB">
              <w:rPr>
                <w:b/>
              </w:rPr>
              <w:t>Abstrakt</w:t>
            </w:r>
            <w:r>
              <w:rPr>
                <w:b/>
              </w:rPr>
              <w:t xml:space="preserve"> (500-800 słów)</w:t>
            </w:r>
            <w:r w:rsidRPr="00930ECB">
              <w:rPr>
                <w:b/>
              </w:rPr>
              <w:t>:</w:t>
            </w:r>
          </w:p>
        </w:tc>
      </w:tr>
      <w:tr w:rsidR="00930ECB" w:rsidTr="00AE7263">
        <w:trPr>
          <w:trHeight w:val="4300"/>
        </w:trPr>
        <w:tc>
          <w:tcPr>
            <w:tcW w:w="9350" w:type="dxa"/>
          </w:tcPr>
          <w:p w:rsidR="00930ECB" w:rsidRDefault="00930ECB"/>
        </w:tc>
      </w:tr>
    </w:tbl>
    <w:p w:rsidR="00930ECB" w:rsidRDefault="00930ECB"/>
    <w:p w:rsidR="005275C2" w:rsidRDefault="000B1C10" w:rsidP="006A39B4">
      <w:pPr>
        <w:pStyle w:val="Bezodstpw"/>
        <w:spacing w:before="240"/>
        <w:jc w:val="center"/>
      </w:pPr>
      <w:r>
        <w:t>Adres do wysłania</w:t>
      </w:r>
      <w:r w:rsidR="00552A96">
        <w:t xml:space="preserve"> formularza</w:t>
      </w:r>
      <w:r>
        <w:t xml:space="preserve">: </w:t>
      </w:r>
      <w:r w:rsidR="005275C2" w:rsidRPr="005275C2">
        <w:t>obecnoscitozsamosc@gmail.com</w:t>
      </w:r>
      <w:r w:rsidR="00552A96">
        <w:t>;</w:t>
      </w:r>
    </w:p>
    <w:p w:rsidR="005275C2" w:rsidRDefault="00552A96" w:rsidP="005275C2">
      <w:pPr>
        <w:pStyle w:val="Bezodstpw"/>
        <w:jc w:val="center"/>
      </w:pPr>
      <w:r>
        <w:t>w</w:t>
      </w:r>
      <w:r w:rsidR="000B1C10">
        <w:t xml:space="preserve">ięcej informacji: </w:t>
      </w:r>
      <w:r w:rsidR="005275C2">
        <w:t>obecnoscitozsamosc.wordpress.com</w:t>
      </w:r>
      <w:r>
        <w:t xml:space="preserve">. </w:t>
      </w:r>
    </w:p>
    <w:sectPr w:rsidR="00527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5C"/>
    <w:rsid w:val="000B1C10"/>
    <w:rsid w:val="001D3F5C"/>
    <w:rsid w:val="002A491E"/>
    <w:rsid w:val="00414859"/>
    <w:rsid w:val="005275C2"/>
    <w:rsid w:val="00552A96"/>
    <w:rsid w:val="005653A9"/>
    <w:rsid w:val="00644561"/>
    <w:rsid w:val="006A39B4"/>
    <w:rsid w:val="008D293E"/>
    <w:rsid w:val="00930ECB"/>
    <w:rsid w:val="009560ED"/>
    <w:rsid w:val="00AA152A"/>
    <w:rsid w:val="00AE7263"/>
    <w:rsid w:val="00D26A32"/>
    <w:rsid w:val="00DD007D"/>
    <w:rsid w:val="00DF7516"/>
    <w:rsid w:val="00E9612D"/>
    <w:rsid w:val="00ED12C7"/>
    <w:rsid w:val="00F90966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CBFAF-F2A1-40AB-98CC-7C083993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3A9"/>
    <w:pPr>
      <w:spacing w:line="360" w:lineRule="auto"/>
      <w:jc w:val="both"/>
    </w:pPr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A152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mall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644561"/>
    <w:pPr>
      <w:spacing w:before="200" w:line="240" w:lineRule="auto"/>
      <w:ind w:left="1134" w:right="1134"/>
    </w:pPr>
    <w:rPr>
      <w:iCs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644561"/>
    <w:rPr>
      <w:rFonts w:ascii="Times New Roman" w:hAnsi="Times New Roman"/>
      <w:iCs/>
      <w:sz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152A"/>
    <w:rPr>
      <w:rFonts w:ascii="Times New Roman" w:eastAsiaTheme="majorEastAsia" w:hAnsi="Times New Roman" w:cstheme="majorBidi"/>
      <w:b/>
      <w:smallCaps/>
      <w:sz w:val="24"/>
      <w:szCs w:val="32"/>
      <w:lang w:val="pl-PL"/>
    </w:rPr>
  </w:style>
  <w:style w:type="table" w:styleId="Tabela-Siatka">
    <w:name w:val="Table Grid"/>
    <w:basedOn w:val="Standardowy"/>
    <w:uiPriority w:val="39"/>
    <w:rsid w:val="001D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D3F5C"/>
    <w:pPr>
      <w:spacing w:after="0" w:line="240" w:lineRule="auto"/>
      <w:jc w:val="both"/>
    </w:pPr>
    <w:rPr>
      <w:rFonts w:ascii="Times New Roman" w:hAnsi="Times New Roman"/>
      <w:sz w:val="24"/>
      <w:lang w:val="pl-PL"/>
    </w:rPr>
  </w:style>
  <w:style w:type="character" w:styleId="Hipercze">
    <w:name w:val="Hyperlink"/>
    <w:basedOn w:val="Domylnaczcionkaakapitu"/>
    <w:uiPriority w:val="99"/>
    <w:unhideWhenUsed/>
    <w:rsid w:val="005275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5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AFFE-A1DA-4691-989A-3C011FA2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ja</dc:creator>
  <cp:keywords/>
  <dc:description/>
  <cp:lastModifiedBy>Olga Zakolska</cp:lastModifiedBy>
  <cp:revision>2</cp:revision>
  <dcterms:created xsi:type="dcterms:W3CDTF">2018-03-23T23:04:00Z</dcterms:created>
  <dcterms:modified xsi:type="dcterms:W3CDTF">2018-03-23T23:04:00Z</dcterms:modified>
</cp:coreProperties>
</file>